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FB1582" w:rsidTr="00FB1582">
        <w:tc>
          <w:tcPr>
            <w:tcW w:w="4785" w:type="dxa"/>
          </w:tcPr>
          <w:p w:rsidR="00FB1582" w:rsidRPr="0013113D" w:rsidRDefault="00FB1582" w:rsidP="00FB158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и Родительского комитета</w:t>
            </w:r>
            <w:r w:rsidRPr="0013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 №</w:t>
            </w:r>
            <w:r w:rsidR="00560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13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13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ентября</w:t>
            </w:r>
            <w:r w:rsidRPr="0013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2 г.</w:t>
            </w:r>
          </w:p>
          <w:p w:rsidR="00FB1582" w:rsidRDefault="00FB1582" w:rsidP="0013113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B1582" w:rsidRDefault="00FB1582" w:rsidP="00FB158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3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 </w:t>
            </w:r>
            <w:r w:rsidRPr="0013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ДОД «Детская школа искусств» Е.В. Зеленина</w:t>
            </w:r>
          </w:p>
          <w:p w:rsidR="00FB1582" w:rsidRDefault="00FB1582" w:rsidP="00FB158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 164   от 1 декабря 2012 г.</w:t>
            </w:r>
          </w:p>
          <w:p w:rsidR="00FB1582" w:rsidRDefault="00FB1582" w:rsidP="0013113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113D" w:rsidRPr="0013113D" w:rsidRDefault="0013113D" w:rsidP="001311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13113D" w:rsidRPr="0013113D" w:rsidRDefault="0013113D" w:rsidP="001311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одительском комитете</w:t>
      </w:r>
    </w:p>
    <w:p w:rsidR="0013113D" w:rsidRPr="0013113D" w:rsidRDefault="0013113D" w:rsidP="0013113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ОУДОД «Детская школа искусств» Мотовилихинского района г. Перми</w:t>
      </w:r>
    </w:p>
    <w:p w:rsidR="0013113D" w:rsidRPr="0013113D" w:rsidRDefault="0013113D" w:rsidP="0013113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 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егламентирует деятельность Родительского комит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ДОД «Детская школа искусств» (далее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)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егося органом самоуправления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оложение о Родительском комитете принимает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 родительского комитета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ся и вводится</w:t>
      </w:r>
      <w:proofErr w:type="gramEnd"/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йствие приказ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ю. Изменения и дополнения в настоящее Положение вносятся в таком же порядке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Родительский комитет (далее - Комитет) возглавляет председатель. Комитет </w:t>
      </w:r>
      <w:proofErr w:type="gramStart"/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яется и подотчетен</w:t>
      </w:r>
      <w:proofErr w:type="gramEnd"/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школьному родительскому собранию. Срок полномочий Комитет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года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Для координации работы в состав Комитета входит заместитель руководителя </w:t>
      </w:r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по воспитательной работе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Деятельность Комитета осуществляется в соответствии с Конвенцией ООН о правах ребёнка, действующим законодательством Российской Федерации в области образования, Типовым положением об учреждении</w:t>
      </w:r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0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ом </w:t>
      </w:r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и настоящим Положением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Решения Комитета являются рекомендательными. Обязательными для исполнения являются только те решения Комитета, в </w:t>
      </w:r>
      <w:proofErr w:type="gramStart"/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proofErr w:type="gramEnd"/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которых издается приказ по </w:t>
      </w:r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ю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задачи 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Комитета являются: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Содействие администрации </w:t>
      </w:r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: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  <w:proofErr w:type="gramEnd"/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защите законных прав и интересов обучающихся;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рганизации и проведении общешкольных мероприятий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рганизация работы с родителями (законными представителями) обучающихся </w:t>
      </w:r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по разъяснению их прав и обязанностей, значения всестороннего воспитания ребёнка в семье.</w:t>
      </w:r>
      <w:r w:rsidRPr="0013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Функции общешкольного Родительского комитета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оординирует деятельность  родительских комитетов</w:t>
      </w:r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ых подразделений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казывает содействие в проведении общешкольных мероприятий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Рассматривает обращения в свой адрес, а также обращения по вопросам, отнесенным настоящим положением к компетенции Комитета, по поручению руководителя </w:t>
      </w:r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.</w:t>
      </w:r>
    </w:p>
    <w:p w:rsid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суждает локальные акты </w:t>
      </w:r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я по вопросам, </w:t>
      </w:r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ящим в компетенцию Комитета с целью выражения мнения по локальным актам, затрагивающим права </w:t>
      </w:r>
      <w:proofErr w:type="gramStart"/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46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2163" w:rsidRPr="0013113D" w:rsidRDefault="00462163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Устанавливает размер и цели расходования добровольного родительского пожертвования на учебный год.</w:t>
      </w:r>
      <w:r w:rsidR="00AC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ет участие в организации безопасных условий осуществления образовательного процесса, соблюдения санитарно – гигиенических правил и норм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ует с общественными организациями по вопросу пропаганды школьных традиций, уклада школьной жизни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заимодействует с педагогическим коллективом 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по вопросам профилактики правонарушений, безнадзорности и беспризорности среди несовершеннолетних обучающихся.</w:t>
      </w:r>
    </w:p>
    <w:p w:rsidR="0013113D" w:rsidRPr="0013113D" w:rsidRDefault="0013113D" w:rsidP="00567BF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а Родительского Комитета 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мпетенцией, установленной настоящим Положением, Комитет имеет право:</w:t>
      </w:r>
    </w:p>
    <w:p w:rsidR="00AC7437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за разъяснениями в учреждения и организации.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</w:p>
    <w:p w:rsidR="00AC7437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ть и получать</w:t>
      </w:r>
      <w:proofErr w:type="gramEnd"/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т администрации 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AC7437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ызывать на свои заседания родителей (законных представителей) обучающихся по представлениям (решениям) родительских комитетов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ых подразделений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p w:rsidR="00AC7437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AC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нимать участие в обсуждении локальных актов 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567BFF" w:rsidRP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7BFF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, 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 в компетенцию Комитета с целью выражения мнения по локальным актам, затрагивающим права обучающихся.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C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ть разъяснения и принимать меры по рассматриваемым обращениям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C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ыносить общественное порицание родителям, уклоняющимся от воспитания детей в семье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C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ощрять родителей (законных представителей) обучающихся за активную работу в Комитете, оказание помощи в проведении общешкольных мероприятий и т.д.</w:t>
      </w:r>
    </w:p>
    <w:p w:rsidR="0013113D" w:rsidRPr="0013113D" w:rsidRDefault="0013113D" w:rsidP="00FB1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C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едатель Комитета может присутствовать (с последующим информированием Комитета) на отдельных заседаниях педагогического совета,  по вопросам, относящимся к компетенции Комитета.</w:t>
      </w:r>
    </w:p>
    <w:p w:rsidR="0013113D" w:rsidRPr="0013113D" w:rsidRDefault="00AC7437" w:rsidP="00FB158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3113D" w:rsidRPr="0013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я работы </w:t>
      </w:r>
    </w:p>
    <w:p w:rsidR="0013113D" w:rsidRPr="0013113D" w:rsidRDefault="00AC7437" w:rsidP="00AC74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 состав Комитета входят представители родителей (законных представителей) обучающи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, по одному от отделений по видам обучения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ставители в Комитет избир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х собраниях 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 подразделений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113D" w:rsidRPr="0013113D" w:rsidRDefault="00AC7437" w:rsidP="00AC74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Численный состав Комитета 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 определяет самостоятельно.</w:t>
      </w:r>
    </w:p>
    <w:p w:rsidR="0013113D" w:rsidRPr="0013113D" w:rsidRDefault="00AC7437" w:rsidP="00AC74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Из своего состава Комитет избирает председателя (в зависимости от численного состава могут избираться заместители председателя, секретарь).</w:t>
      </w:r>
    </w:p>
    <w:p w:rsidR="0013113D" w:rsidRPr="0013113D" w:rsidRDefault="00AC7437" w:rsidP="00AC74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Комитета проводятся не ре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113D" w:rsidRPr="0013113D" w:rsidRDefault="00AC7437" w:rsidP="00AC74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О своей работе Комитет отчитывается перед общешкольным родительским собранием не реже 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56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:rsidR="0013113D" w:rsidRPr="0013113D" w:rsidRDefault="00AC7437" w:rsidP="00AC74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Комитет правомочен выносить решения при наличии на заседании не менее половины своего состава. Решения приним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ростым большинством голосов либо заочным голосованием.</w:t>
      </w:r>
    </w:p>
    <w:p w:rsidR="0013113D" w:rsidRPr="0013113D" w:rsidRDefault="00AC7437" w:rsidP="00AC743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3113D" w:rsidRPr="0013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елопроизводство </w:t>
      </w:r>
    </w:p>
    <w:p w:rsidR="00AC7437" w:rsidRDefault="00AC7437" w:rsidP="00AC74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итет ведет протоколы своих заседаний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хранятся 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целярии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113D" w:rsidRPr="0013113D" w:rsidRDefault="00AC7437" w:rsidP="00AC74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3113D"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тветственность за делопроизводство в Комитете возлагается на </w:t>
      </w:r>
      <w:r w:rsidR="00FB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я.</w:t>
      </w:r>
    </w:p>
    <w:p w:rsidR="0013113D" w:rsidRPr="0013113D" w:rsidRDefault="0013113D" w:rsidP="0013113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1AA6" w:rsidRPr="0013113D" w:rsidRDefault="00E51AA6">
      <w:pPr>
        <w:rPr>
          <w:rFonts w:ascii="Times New Roman" w:hAnsi="Times New Roman" w:cs="Times New Roman"/>
          <w:sz w:val="24"/>
          <w:szCs w:val="24"/>
        </w:rPr>
      </w:pPr>
    </w:p>
    <w:sectPr w:rsidR="00E51AA6" w:rsidRPr="0013113D" w:rsidSect="00E5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13D"/>
    <w:rsid w:val="000869BE"/>
    <w:rsid w:val="0013113D"/>
    <w:rsid w:val="00462163"/>
    <w:rsid w:val="00560B09"/>
    <w:rsid w:val="00567BFF"/>
    <w:rsid w:val="007C13E3"/>
    <w:rsid w:val="00AC7437"/>
    <w:rsid w:val="00E51AA6"/>
    <w:rsid w:val="00FB1582"/>
    <w:rsid w:val="00FE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113D"/>
  </w:style>
  <w:style w:type="table" w:styleId="a3">
    <w:name w:val="Table Grid"/>
    <w:basedOn w:val="a1"/>
    <w:uiPriority w:val="59"/>
    <w:rsid w:val="00FB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13B0-FF2F-4892-9CD8-73A8FF88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4-04-12T08:46:00Z</cp:lastPrinted>
  <dcterms:created xsi:type="dcterms:W3CDTF">2014-04-12T07:08:00Z</dcterms:created>
  <dcterms:modified xsi:type="dcterms:W3CDTF">2014-04-12T09:35:00Z</dcterms:modified>
</cp:coreProperties>
</file>